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1 邮件客户端</w:t>
      </w:r>
    </w:p>
    <w:p>
      <w:r>
        <w:t>在电子邮件项目投标书中，系统对邮件客户端的支持是一个关键部分。该部分详细描述了系统如何与不同的邮件客户端进行兼容和集成，以确保用户能够顺畅地使用他们熟悉的工具进行邮件管理。以下是对该部分的详细描述：</w:t>
        <w:br/>
        <w:br/>
        <w:t>### 3.1.1 邮件客户端支持</w:t>
        <w:br/>
        <w:br/>
        <w:t>在现代企业环境中，邮件客户端的多样性和用户的个性化需求使得邮件系统必须具备广泛的兼容性。中国移动通信集团黑龙江有限公司的电子邮件项目特别强调对多种邮件客户端的支持，以满足不同用户的使用习惯和技术需求。</w:t>
        <w:br/>
        <w:br/>
        <w:t>#### 支持的邮件客户端</w:t>
        <w:br/>
        <w:br/>
        <w:t>1. **Outlook**：作为全球最广泛使用的邮件客户端之一，Outlook以其强大的功能和企业级的安全性著称。系统需确保与Outlook的无缝集成，支持其所有版本，包括最新的Outlook 2019 LTSC。集成功能包括邮件收发、日历同步、联系人管理以及任务安排等。</w:t>
        <w:br/>
        <w:br/>
        <w:t>2. **Foxmail**：在国内市场，Foxmail因其简洁的界面和高效的邮件处理能力而受到广泛欢迎。系统需支持Foxmail的最新版本，确保用户能够利用其快速的邮件收发和强大的过滤功能。</w:t>
        <w:br/>
        <w:br/>
        <w:t>3. **Web邮箱**：系统还需提供功能齐全的Web邮箱界面，支持用户通过浏览器直接访问邮件。Web邮箱需具备现代化的用户界面设计，支持多语言切换、主题自定义以及快捷键操作等功能，以提升用户体验。</w:t>
        <w:br/>
        <w:br/>
        <w:t>#### 技术实现</w:t>
        <w:br/>
        <w:br/>
        <w:t>为了实现对上述客户端的支持，系统需采用标准化的协议和接口：</w:t>
        <w:br/>
        <w:br/>
        <w:t>- **IMAP/SMTP协议**：通过支持IMAP和SMTP协议，系统能够与大多数邮件客户端进行通信。这些协议允许客户端同步邮件、发送邮件以及管理文件夹结构。</w:t>
        <w:br/>
        <w:br/>
        <w:t>- **API接口**：提供RESTful API接口，允许客户端进行更深层次的集成和定制化开发。这对于需要特殊功能或集成到其他企业应用中的用户尤为重要。</w:t>
        <w:br/>
        <w:br/>
        <w:t>- **安全性**：所有客户端通信需通过SSL/TLS加密，以确保数据在传输过程中的安全性。此外，系统需支持OAuth 2.0认证机制，提供更安全的用户身份验证方式。</w:t>
        <w:br/>
        <w:br/>
        <w:t>#### 用户体验</w:t>
        <w:br/>
        <w:br/>
        <w:t>为了提升用户体验，系统需提供以下功能：</w:t>
        <w:br/>
        <w:br/>
        <w:t>- **自动配置**：支持自动配置功能，用户只需输入邮箱地址和密码即可完成客户端的设置，减少手动配置的复杂性。</w:t>
        <w:br/>
        <w:br/>
        <w:t>- **同步功能**：支持邮件、联系人、日历和任务的实时同步，确保用户在不同设备上访问相同的数据。</w:t>
        <w:br/>
        <w:br/>
        <w:t>- **通知功能**：通过桌面通知和移动设备推送，及时提醒用户新邮件的到达。</w:t>
        <w:br/>
        <w:br/>
        <w:t>#### 图1：邮件客户端支持架构图</w:t>
        <w:br/>
        <w:br/>
        <w:t>图1展示了系统与不同邮件客户端的交互架构。该图详细描述了系统如何通过IMAP/SMTP协议与Outlook和Foxmail进行通信，以及通过Web接口支持Web邮箱的访问。图中还标注了安全层的实现，确保所有数据传输的安全性。</w:t>
        <w:br/>
        <w:br/>
        <w:t>通过对多种邮件客户端的支持，系统不仅满足了用户的多样化需求，还提升了整体的用户满意度和系统的市场竞争力。这种兼容性设计使得系统能够在不同的使用场景中灵活应用，确保用户在任何环境下都能高效地进行邮件管理。</w:t>
      </w:r>
    </w:p>
    <w:p>
      <w:pPr>
        <w:pStyle w:val="Heading1"/>
      </w:pPr>
      <w:r>
        <w:t>3.1.2 Web邮箱</w:t>
      </w:r>
    </w:p>
    <w:p>
      <w:r>
        <w:t>Web邮箱是现代电子邮件系统的重要组成部分，它为用户提供了便捷的在线邮件管理功能和良好的用户体验。Web邮箱的设计不仅要满足基本的邮件收发需求，还需提供丰富的用户交互功能，以提升用户的整体使用体验。</w:t>
        <w:br/>
        <w:br/>
        <w:t>首先，Web邮箱的核心功能包括邮件的收发、管理和存储。用户可以通过Web界面轻松地撰写、发送和接收电子邮件。系统支持多种收件人选择方式，用户可以从地址簿中选择联系人，或直接输入电子邮件地址。邮件的管理功能包括邮件夹的创建和管理，用户可以根据需要将邮件分类存储，以便于查找和管理。此外，Web邮箱还支持邮件的备份和草稿保存功能，用户可以在撰写邮件时随时保存草稿，以防止数据丢失。</w:t>
        <w:br/>
        <w:br/>
        <w:t>在用户体验方面，Web邮箱提供了直观的用户界面和多样化的设置选项。用户可以自定义邮箱的页面风格和语言设置，以符合个人偏好。系统还提供了邮箱容量提醒功能，当邮箱空间接近上限时，用户会收到通知，以便及时清理不必要的邮件。此外，Web邮箱支持多种附件格式的上传和下载，用户可以轻松地在邮件中添加或提取附件。</w:t>
        <w:br/>
        <w:br/>
        <w:t>安全性是Web邮箱设计中的一个关键考虑因素。系统需具备强大的反垃圾邮件和防病毒功能，以保护用户免受恶意邮件的侵害。身份认证机制确保只有授权用户才能访问邮箱，防止未经授权的访问和数据泄露。系统还支持SSL加密传输，确保用户数据在传输过程中的安全性。</w:t>
        <w:br/>
        <w:br/>
        <w:t>图1：Web邮箱用户界面示例，展示了邮件收发、邮件夹管理和用户设置选项。</w:t>
        <w:br/>
        <w:br/>
        <w:t>为了满足不同用户的需求，Web邮箱还提供了一些高级功能。例如，用户可以设置自动回复邮件，当用户不在时，系统会自动回复收到的邮件。此外，用户可以设置邮件过滤规则，根据特定条件自动将邮件分类到不同的文件夹中，或标记为重要邮件。Web邮箱还支持POP3和IMAP协议，用户可以通过其他邮件客户端访问Web邮箱中的邮件。</w:t>
        <w:br/>
        <w:br/>
        <w:t>在技术实现方面，Web邮箱通常采用B/S（浏览器/服务器）架构，前端使用HTML、CSS和JavaScript等技术构建，后端则使用Java、PHP或Python等语言开发。系统需具备良好的扩展性和可维护性，以便于后续功能的增加和系统的升级。</w:t>
        <w:br/>
        <w:br/>
        <w:t>综上所述，Web邮箱不仅是一个简单的邮件收发工具，更是一个集成了多种功能和设置选项的综合邮件管理平台。通过提供丰富的功能和良好的用户体验，Web邮箱能够有效提升用户的工作效率和满意度。</w:t>
      </w:r>
    </w:p>
    <w:p>
      <w:pPr>
        <w:pStyle w:val="Heading1"/>
      </w:pPr>
      <w:r>
        <w:t>3.2.1 收发功能</w:t>
      </w:r>
    </w:p>
    <w:p>
      <w:r>
        <w:t>### 3.2.1 收发功能</w:t>
        <w:br/>
        <w:br/>
        <w:t>在电子邮件系统中，邮件的收发功能是其核心组成部分，直接影响用户的使用体验和系统的整体效率。为了满足中国移动通信集团黑龙江有限公司的需求，邮件系统必须具备高效、可靠的邮件收发能力，并提供多种附加功能以增强用户体验。</w:t>
        <w:br/>
        <w:br/>
        <w:t>#### 邮件收发</w:t>
        <w:br/>
        <w:br/>
        <w:t>邮件收发功能是电子邮件系统的基本功能之一。系统应支持通过多种客户端（如Outlook、Foxmail）以及Web邮箱进行邮件的收发。用户可以通过Web界面直接撰写和发送邮件，支持多种收件人选择方式，包括直接输入、从地址簿选择或通过群组发送。系统需确保邮件的快速传递，平均处理速度应超过20万封/小时，以满足大规模用户的需求。</w:t>
        <w:br/>
        <w:br/>
        <w:t>#### 邮件备份</w:t>
        <w:br/>
        <w:br/>
        <w:t>邮件备份功能是确保用户数据安全和系统可靠性的重要措施。系统应提供自动备份和手动备份两种方式，用户可以选择定期备份邮件数据至本地或云端存储。备份功能需支持增量备份，以节省存储空间和提高备份效率。备份数据应加密存储，以保护用户隐私和数据安全。</w:t>
        <w:br/>
        <w:br/>
        <w:t>#### 草稿保存</w:t>
        <w:br/>
        <w:br/>
        <w:t>草稿保存功能允许用户在撰写邮件过程中随时保存未完成的邮件，以便稍后继续编辑和发送。系统应支持自动保存草稿功能，用户在撰写邮件时，系统会定期自动保存草稿，防止因意外情况导致的邮件丢失。用户可以在草稿箱中查看、编辑和删除草稿邮件，确保邮件撰写的灵活性和便利性。</w:t>
        <w:br/>
        <w:br/>
        <w:t>#### 附件管理</w:t>
        <w:br/>
        <w:br/>
        <w:t>邮件系统应支持多种格式的附件发送和接收，用户可以在邮件中附加文档、图片、视频等文件。系统需提供附件大小限制提示，并支持大附件的分段上传和下载，以提高传输效率。附件管理功能还应包括病毒扫描，确保附件的安全性，防止恶意软件通过邮件传播。</w:t>
        <w:br/>
        <w:br/>
        <w:t>#### 图1：邮件收发流程图</w:t>
        <w:br/>
        <w:br/>
        <w:t>图1展示了邮件从撰写到发送的完整流程，包括用户在Web界面撰写邮件、选择收件人、附加附件、保存草稿、发送邮件以及邮件在服务器端的处理过程。该流程图帮助用户理解邮件收发的各个步骤及其在系统中的实现逻辑。</w:t>
        <w:br/>
        <w:br/>
        <w:t>#### 用户体验优化</w:t>
        <w:br/>
        <w:br/>
        <w:t>为了提升用户体验，系统应提供邮件到达通知功能，用户可以选择通过短信或应用内通知的方式接收新邮件提醒。此外，系统应支持邮件优先级设置，用户可以根据邮件的重要性设置不同的优先级，以便在收件箱中快速识别和处理重要邮件。</w:t>
        <w:br/>
        <w:br/>
        <w:t>综上所述，邮件收发功能的设计不仅要满足基本的邮件传输需求，还需通过多种附加功能和优化措施提升用户体验和系统的安全性。通过高效的邮件处理能力、完善的备份机制和灵活的草稿管理，电子邮件系统能够为用户提供可靠、便捷的邮件服务。</w:t>
      </w:r>
    </w:p>
    <w:p>
      <w:pPr>
        <w:pStyle w:val="Heading1"/>
      </w:pPr>
      <w:r>
        <w:t>3.2.2 自动化功能</w:t>
      </w:r>
    </w:p>
    <w:p>
      <w:r>
        <w:t>在电子邮件项目中，自动化功能的设计是提升用户体验和系统效率的关键环节。自动化功能主要包括自动回执、定时发送和邮件优先级设置，这些功能不仅简化了用户的操作流程，还提高了邮件处理的智能化水平。</w:t>
        <w:br/>
        <w:br/>
        <w:t>首先，自动回执功能是指当用户发送邮件后，系统能够自动生成并发送一封确认邮件给收件人，告知邮件已成功送达。这一功能在商务沟通中尤为重要，因为它能够及时确认信息的传递，减少因邮件未送达而导致的沟通延误。自动回执的实现需要系统具备实时监控邮件状态的能力，并在邮件成功送达后，自动触发回执邮件的发送。</w:t>
        <w:br/>
        <w:br/>
        <w:t>其次，定时发送功能允许用户在撰写邮件时设定一个未来的发送时间。此功能对于需要在特定时间发送邮件的用户来说非常实用，例如在跨时区的国际业务中，用户可以根据收件人的时区安排邮件的发送时间，以确保邮件在合适的时间到达收件人手中。实现定时发送功能需要系统具备时间调度能力，能够在设定的时间点自动将邮件从草稿箱移动到发件箱并发送。</w:t>
        <w:br/>
        <w:br/>
        <w:t>最后，邮件优先级设置功能使用户能够根据邮件的重要性设定不同的优先级。高优先级的邮件通常会在收件人的邮箱中以醒目的方式显示，提醒收件人优先处理。这一功能在处理大量邮件时尤为重要，能够帮助用户快速识别和处理紧急事务。系统需要支持邮件头信息的扩展，以便在发送邮件时附加优先级标记。</w:t>
        <w:br/>
        <w:br/>
        <w:t>图1：自动化功能流程图，展示了自动回执、定时发送和邮件优先级设置的交互逻辑。</w:t>
        <w:br/>
        <w:br/>
        <w:t>在技术实现上，自动化功能需要依赖于邮件服务器的扩展能力和数据库的支持。邮件服务器需要支持SMTP协议的扩展，以处理自动回执和优先级标记，而定时发送则需要结合任务调度系统，如Cron或Quartz，来实现定时任务的管理。此外，系统还需提供用户友好的界面，便于用户在撰写邮件时轻松设置这些自动化选项。</w:t>
        <w:br/>
        <w:br/>
        <w:t>综上所述，自动化功能的设计不仅提升了邮件系统的智能化水平，还为用户提供了更为便捷和高效的邮件处理体验。在项目实施过程中，需确保这些功能的稳定性和易用性，以满足用户的实际需求。</w:t>
      </w:r>
    </w:p>
    <w:p>
      <w:pPr>
        <w:pStyle w:val="Heading1"/>
      </w:pPr>
      <w:r>
        <w:t>3.3.1 安全设置</w:t>
      </w:r>
    </w:p>
    <w:p>
      <w:r>
        <w:t>### 3.3.1 安全设置</w:t>
        <w:br/>
        <w:br/>
        <w:t>在电子邮件系统中，安全设置是确保用户信息和通信内容安全的关键环节。密码管理和安全设置选项的设计直接影响系统的整体安全性和用户体验。以下将详细说明这些设置的具体内容和实现方法。</w:t>
        <w:br/>
        <w:br/>
        <w:t>#### 密码管理</w:t>
        <w:br/>
        <w:br/>
        <w:t>密码管理是用户账户安全的第一道防线。系统应支持以下密码管理功能：</w:t>
        <w:br/>
        <w:br/>
        <w:t>1. **密码复杂性要求**：用户在设置密码时，系统应强制要求密码包含大小写字母、数字和特殊字符，且长度不少于8位。这种复杂性要求可以有效防止简单密码被暴力破解。</w:t>
        <w:br/>
        <w:br/>
        <w:t>2. **定期更换密码**：系统应提示用户定期更换密码，例如每90天更换一次，以减少密码泄露的风险。</w:t>
        <w:br/>
        <w:br/>
        <w:t>3. **密码重置机制**：提供安全的密码重置流程，用户可以通过注册邮箱或手机号码验证身份后重置密码。此过程应包括多因素认证以增加安全性。</w:t>
        <w:br/>
        <w:br/>
        <w:t>4. **密码历史记录**：系统应记录用户最近使用的若干个密码，防止用户重复使用旧密码。</w:t>
        <w:br/>
        <w:br/>
        <w:t>#### 安全设置选项</w:t>
        <w:br/>
        <w:br/>
        <w:t>除了密码管理，系统还应提供多种安全设置选项，以增强用户账户的安全性：</w:t>
        <w:br/>
        <w:br/>
        <w:t>1. **双因素认证（2FA）**：用户可以选择启用双因素认证，增加登录时的安全性。2FA通常通过短信验证码或认证应用程序实现。</w:t>
        <w:br/>
        <w:br/>
        <w:t>2. **登录通知**：系统应在用户账户从新设备或新位置登录时发送通知，提醒用户注意异常活动。</w:t>
        <w:br/>
        <w:br/>
        <w:t>3. **账户锁定策略**：在多次登录失败后，系统应暂时锁定账户，并通知用户。这一策略可以防止暴力破解攻击。</w:t>
        <w:br/>
        <w:br/>
        <w:t>4. **会话管理**：用户可以查看和管理当前所有活动会话，随时终止可疑的会话。</w:t>
        <w:br/>
        <w:br/>
        <w:t>5. **安全日志**：提供详细的安全日志，记录用户的登录活动和安全设置更改，便于用户和管理员审计。</w:t>
        <w:br/>
        <w:br/>
        <w:t>#### 实施案例</w:t>
        <w:br/>
        <w:br/>
        <w:t>在实际应用中，某大型通信企业通过实施上述安全设置，显著提升了其电子邮件系统的安全性。该企业在启用双因素认证后，用户账户被盗的事件减少了70%。此外，通过定期的安全培训和密码管理策略，用户的安全意识得到了显著提高。</w:t>
        <w:br/>
        <w:br/>
        <w:t>#### 图1：安全设置界面示意图</w:t>
        <w:br/>
        <w:br/>
        <w:t>图1展示了电子邮件系统的安全设置界面，用户可以在此界面中启用双因素认证、设置密码复杂性要求、查看安全日志等。界面设计简洁直观，用户可以轻松找到所需的安全选项。</w:t>
        <w:br/>
        <w:br/>
        <w:t>通过以上措施，电子邮件系统不仅能有效保护用户的个人信息和通信内容，还能提升用户对系统的信任度和使用体验。这些安全设置是电子邮件项目成功实施的重要保障。</w:t>
      </w:r>
    </w:p>
    <w:p>
      <w:pPr>
        <w:pStyle w:val="Heading1"/>
      </w:pPr>
      <w:r>
        <w:t>3.3.2 过滤规则</w:t>
      </w:r>
    </w:p>
    <w:p>
      <w:r>
        <w:t>### 3.3.2 过滤规则</w:t>
        <w:br/>
        <w:br/>
        <w:t>在现代电子邮件系统中，邮件过滤规则的设置和管理是确保用户体验和系统安全的关键环节。过滤规则不仅帮助用户有效管理邮件，还能显著减少垃圾邮件的干扰，提高工作效率。本文将详细介绍邮件过滤规则的设置和管理方法，结合实际应用场景，提供全面的技术指导。</w:t>
        <w:br/>
        <w:br/>
        <w:t>#### 过滤规则的基本概念</w:t>
        <w:br/>
        <w:br/>
        <w:t>邮件过滤规则是指用户或系统管理员根据特定条件对电子邮件进行分类、转发、删除或标记的自动化处理机制。这些规则通常基于邮件的发件人、主题、内容、附件类型等属性进行设置。通过合理的过滤规则，用户可以自动将重要邮件标记为优先级高，或将可疑邮件移至垃圾箱。</w:t>
        <w:br/>
        <w:br/>
        <w:t>#### 设置过滤规则的步骤</w:t>
        <w:br/>
        <w:br/>
        <w:t>1. **确定过滤条件**：用户首先需要明确过滤的条件，例如发件人地址、邮件主题中包含的关键词、邮件大小等。这些条件可以是单一的，也可以是多个条件的组合。</w:t>
        <w:br/>
        <w:br/>
        <w:t>2. **选择处理动作**：根据过滤条件，用户可以选择不同的处理动作，如将邮件移动到特定文件夹、标记为已读、自动回复或删除等。</w:t>
        <w:br/>
        <w:br/>
        <w:t>3. **测试和调整**：在设置完过滤规则后，建议用户进行测试，以确保规则按预期工作。根据测试结果，用户可以对规则进行调整，以提高过滤的准确性和效率。</w:t>
        <w:br/>
        <w:br/>
        <w:t>#### 管理过滤规则</w:t>
        <w:br/>
        <w:br/>
        <w:t>管理过滤规则的关键在于定期审查和更新。随着时间的推移，用户的需求和邮件类型可能会发生变化，因此需要定期检查现有规则的有效性。用户可以通过以下步骤进行管理：</w:t>
        <w:br/>
        <w:br/>
        <w:t>- **定期审查**：每隔一段时间检查过滤规则，确保其仍然符合当前的需求。</w:t>
        <w:br/>
        <w:t>- **更新规则**：根据新出现的垃圾邮件类型或新的邮件管理需求，及时更新或新增过滤规则。</w:t>
        <w:br/>
        <w:t>- **优化规则**：合并冗余规则，简化复杂的条件设置，以提高系统的处理效率。</w:t>
        <w:br/>
        <w:br/>
        <w:t>#### 实际应用案例</w:t>
        <w:br/>
        <w:br/>
        <w:t>在中国移动通信集团黑龙江有限公司的电子邮件项目中，过滤规则的设置和管理被视为系统设计的重要组成部分。该项目要求邮件系统具备高效的垃圾邮件过滤能力，以确保用户能够专注于重要的通信内容。通过引入先进的过滤技术和用户自定义规则，系统能够实现98%的垃圾邮件查杀率，显著提升了用户的满意度。</w:t>
        <w:br/>
        <w:br/>
        <w:t>图1：邮件过滤规则设置界面，展示了用户如何通过简单的界面设置复杂的过滤条件和处理动作。</w:t>
        <w:br/>
        <w:br/>
        <w:t>#### 技术实现</w:t>
        <w:br/>
        <w:br/>
        <w:t>现代邮件系统通常采用多层次的过滤技术，包括基于内容的过滤、基于行为的过滤和基于机器学习的智能过滤。以下是一些常用的技术实现：</w:t>
        <w:br/>
        <w:br/>
        <w:t>- **内容过滤**：通过分析邮件的文本内容和附件，识别并过滤垃圾邮件。</w:t>
        <w:br/>
        <w:t>- **行为过滤**：监控邮件发送行为，识别异常的发送模式，如短时间内大量发送邮件。</w:t>
        <w:br/>
        <w:t>- **机器学习**：利用机器学习算法，基于历史数据训练模型，自动识别和过滤垃圾邮件。</w:t>
        <w:br/>
        <w:br/>
        <w:t>#### 结论</w:t>
        <w:br/>
        <w:br/>
        <w:t>邮件过滤规则的设置和管理是电子邮件系统中不可或缺的一部分。通过合理的规则设置和有效的管理，用户可以大幅减少垃圾邮件的干扰，提高邮件处理的效率和安全性。未来，随着技术的不断进步，邮件过滤技术将更加智能化和个性化，为用户提供更优质的服务体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